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2B231719" w:rsidR="00327E23" w:rsidRPr="00E31371" w:rsidRDefault="00145BE2" w:rsidP="00327E23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  <w:lang w:val="bg-BG" w:eastAsia="bg-BG"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42B83173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4E283C">
        <w:rPr>
          <w:b/>
          <w:bCs/>
          <w:lang w:val="en-GB"/>
        </w:rPr>
        <w:t>'&gt;'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0F5D0DD" w14:textId="2B7B7979" w:rsidR="00124D5F" w:rsidRDefault="00124D5F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A0593" w:rsidRDefault="00AA059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 w:rsidR="006D0ED4">
        <w:rPr>
          <w:lang w:val="en-GB"/>
        </w:rPr>
        <w:t>exceed</w:t>
      </w:r>
      <w:r>
        <w:rPr>
          <w:lang w:val="en-GB"/>
        </w:rPr>
        <w:t xml:space="preserve"> the </w:t>
      </w:r>
      <w:r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34BE9178" w14:textId="27BB3DB1" w:rsidR="00AA0593" w:rsidRPr="003D413F" w:rsidRDefault="00AA059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ac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2FB492AD" w14:textId="7C451817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2C93" w14:textId="77777777" w:rsidR="00DF2F32" w:rsidRDefault="00DF2F32" w:rsidP="008068A2">
      <w:pPr>
        <w:spacing w:after="0" w:line="240" w:lineRule="auto"/>
      </w:pPr>
      <w:r>
        <w:separator/>
      </w:r>
    </w:p>
  </w:endnote>
  <w:endnote w:type="continuationSeparator" w:id="0">
    <w:p w14:paraId="4C57B0C7" w14:textId="77777777" w:rsidR="00DF2F32" w:rsidRDefault="00DF2F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386F03" w:rsidRDefault="00386F03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C4B9F8A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C4B9F8A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22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22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1A00" w14:textId="77777777" w:rsidR="00DF2F32" w:rsidRDefault="00DF2F32" w:rsidP="008068A2">
      <w:pPr>
        <w:spacing w:after="0" w:line="240" w:lineRule="auto"/>
      </w:pPr>
      <w:r>
        <w:separator/>
      </w:r>
    </w:p>
  </w:footnote>
  <w:footnote w:type="continuationSeparator" w:id="0">
    <w:p w14:paraId="78250BAD" w14:textId="77777777" w:rsidR="00DF2F32" w:rsidRDefault="00DF2F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A14E5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2F32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B6CB-477A-4242-9B8F-0E6EE6A3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Bibi</cp:lastModifiedBy>
  <cp:revision>2</cp:revision>
  <cp:lastPrinted>2015-10-26T22:35:00Z</cp:lastPrinted>
  <dcterms:created xsi:type="dcterms:W3CDTF">2019-12-26T18:40:00Z</dcterms:created>
  <dcterms:modified xsi:type="dcterms:W3CDTF">2019-12-26T18:40:00Z</dcterms:modified>
  <cp:category>programming, education, software engineering, software development</cp:category>
</cp:coreProperties>
</file>